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D5198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 xml:space="preserve">Biological Anthropolog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059BD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r w:rsidR="006675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059BD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D5198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r w:rsidR="000D519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 Autumn                 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Content>
                <w:r w:rsidR="000D51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 Spring</w:t>
            </w:r>
            <w:r w:rsidR="000D5198">
              <w:rPr>
                <w:rFonts w:ascii="Candara" w:hAnsi="Candara" w:cs="Arial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D5198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356C1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E12BC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r w:rsidR="006675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45758" w:rsidRDefault="000D5198" w:rsidP="009356C1">
            <w:pPr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quiring knowledge about morphological, anatomical and functional organization of human body. Evolution of primates and humans. Variations in human popul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D5198" w:rsidP="009356C1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iological anthropology and its development. Basic evolutionary concepts. Evolutionary mechanisms. Basic </w:t>
            </w:r>
            <w:r w:rsidR="009C69F6">
              <w:rPr>
                <w:rFonts w:ascii="Candara" w:hAnsi="Candara"/>
                <w:b/>
              </w:rPr>
              <w:t>conc</w:t>
            </w:r>
            <w:r>
              <w:rPr>
                <w:rFonts w:ascii="Candara" w:hAnsi="Candara"/>
                <w:b/>
              </w:rPr>
              <w:t xml:space="preserve">epts in human genetics. Primates, ecology and behavior. </w:t>
            </w:r>
            <w:r w:rsidR="009C69F6">
              <w:rPr>
                <w:rFonts w:ascii="Candara" w:hAnsi="Candara"/>
                <w:b/>
              </w:rPr>
              <w:t xml:space="preserve">Humans, paleontology, evolution of primates. Human evolution. Variations in human populations. </w:t>
            </w:r>
            <w:proofErr w:type="spellStart"/>
            <w:r w:rsidR="009C69F6">
              <w:rPr>
                <w:rFonts w:ascii="Candara" w:hAnsi="Candara"/>
                <w:b/>
              </w:rPr>
              <w:t>Biomedicinal</w:t>
            </w:r>
            <w:proofErr w:type="spellEnd"/>
            <w:r w:rsidR="009C69F6">
              <w:rPr>
                <w:rFonts w:ascii="Candara" w:hAnsi="Candara"/>
                <w:b/>
              </w:rPr>
              <w:t xml:space="preserve"> anthropology, </w:t>
            </w:r>
            <w:proofErr w:type="spellStart"/>
            <w:r w:rsidR="009C69F6">
              <w:rPr>
                <w:rFonts w:ascii="Candara" w:hAnsi="Candara"/>
                <w:b/>
              </w:rPr>
              <w:t>bioarcheology</w:t>
            </w:r>
            <w:proofErr w:type="spellEnd"/>
            <w:r w:rsidR="009C69F6">
              <w:rPr>
                <w:rFonts w:ascii="Candara" w:hAnsi="Candara"/>
                <w:b/>
              </w:rPr>
              <w:t xml:space="preserve">, forensic anthropology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059BD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1059BD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91FD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91FD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E12B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91FD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12B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68" w:rsidRDefault="004B6968" w:rsidP="00864926">
      <w:r>
        <w:separator/>
      </w:r>
    </w:p>
  </w:endnote>
  <w:endnote w:type="continuationSeparator" w:id="0">
    <w:p w:rsidR="004B6968" w:rsidRDefault="004B6968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68" w:rsidRDefault="004B6968" w:rsidP="00864926">
      <w:r>
        <w:separator/>
      </w:r>
    </w:p>
  </w:footnote>
  <w:footnote w:type="continuationSeparator" w:id="0">
    <w:p w:rsidR="004B6968" w:rsidRDefault="004B6968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D5198"/>
    <w:rsid w:val="000F6001"/>
    <w:rsid w:val="001059BD"/>
    <w:rsid w:val="0011018E"/>
    <w:rsid w:val="0011046C"/>
    <w:rsid w:val="00125003"/>
    <w:rsid w:val="00147E87"/>
    <w:rsid w:val="00182BF9"/>
    <w:rsid w:val="001958A1"/>
    <w:rsid w:val="001D3BF1"/>
    <w:rsid w:val="001D64D3"/>
    <w:rsid w:val="001E0E1E"/>
    <w:rsid w:val="001E12BC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B6968"/>
    <w:rsid w:val="004D1C7E"/>
    <w:rsid w:val="004E562D"/>
    <w:rsid w:val="005451B5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45758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90374"/>
    <w:rsid w:val="009906EA"/>
    <w:rsid w:val="009C69F6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7570D"/>
    <w:rsid w:val="00C91FD1"/>
    <w:rsid w:val="00CA6D81"/>
    <w:rsid w:val="00CC23C3"/>
    <w:rsid w:val="00CD17F1"/>
    <w:rsid w:val="00D92F39"/>
    <w:rsid w:val="00DB43CC"/>
    <w:rsid w:val="00DD7A60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A7829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BE72-7CAA-4068-8616-23805E9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4</cp:revision>
  <cp:lastPrinted>2015-12-23T11:47:00Z</cp:lastPrinted>
  <dcterms:created xsi:type="dcterms:W3CDTF">2016-04-06T12:10:00Z</dcterms:created>
  <dcterms:modified xsi:type="dcterms:W3CDTF">2016-04-06T12:23:00Z</dcterms:modified>
</cp:coreProperties>
</file>